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AN STEBBING AND THE LANGUAGE OF COMMON SENS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AN STEBBING AND THE LANGUAGE OF COMMON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3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SUSAN STEBBING AND THE LANGUAGE OF COMMON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